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7A" w:rsidRPr="00F8657A" w:rsidRDefault="00F8657A" w:rsidP="00F8657A">
      <w:pPr>
        <w:shd w:val="clear" w:color="auto" w:fill="FFFFFF"/>
        <w:spacing w:after="330" w:line="300" w:lineRule="atLeast"/>
        <w:outlineLvl w:val="0"/>
        <w:rPr>
          <w:rFonts w:ascii="Calibri" w:eastAsia="Times New Roman" w:hAnsi="Calibri" w:cs="Times New Roman"/>
          <w:b/>
          <w:bCs/>
          <w:caps/>
          <w:color w:val="202731"/>
          <w:kern w:val="36"/>
          <w:sz w:val="36"/>
          <w:szCs w:val="36"/>
          <w:lang w:eastAsia="ru-RU"/>
        </w:rPr>
      </w:pPr>
      <w:r w:rsidRPr="00F8657A">
        <w:rPr>
          <w:rFonts w:ascii="Calibri" w:eastAsia="Times New Roman" w:hAnsi="Calibri" w:cs="Times New Roman"/>
          <w:b/>
          <w:bCs/>
          <w:caps/>
          <w:color w:val="202731"/>
          <w:kern w:val="36"/>
          <w:sz w:val="36"/>
          <w:szCs w:val="36"/>
          <w:lang w:eastAsia="ru-RU"/>
        </w:rPr>
        <w:t>ПРОЕКТ РАСПИСАНИЯ ГИА 2017</w:t>
      </w:r>
    </w:p>
    <w:p w:rsidR="00F8657A" w:rsidRPr="00F8657A" w:rsidRDefault="00F8657A" w:rsidP="00F86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657A">
        <w:rPr>
          <w:rFonts w:ascii="Verdana" w:eastAsia="Times New Roman" w:hAnsi="Verdana" w:cs="Times New Roman"/>
          <w:color w:val="1F262D"/>
          <w:sz w:val="18"/>
          <w:szCs w:val="18"/>
          <w:shd w:val="clear" w:color="auto" w:fill="FFFFFF"/>
          <w:lang w:eastAsia="ru-RU"/>
        </w:rPr>
        <w:t>Рособрнадзор</w:t>
      </w:r>
      <w:proofErr w:type="spellEnd"/>
      <w:r w:rsidRPr="00F8657A">
        <w:rPr>
          <w:rFonts w:ascii="Verdana" w:eastAsia="Times New Roman" w:hAnsi="Verdana" w:cs="Times New Roman"/>
          <w:color w:val="1F262D"/>
          <w:sz w:val="18"/>
          <w:szCs w:val="18"/>
          <w:shd w:val="clear" w:color="auto" w:fill="FFFFFF"/>
          <w:lang w:eastAsia="ru-RU"/>
        </w:rPr>
        <w:t xml:space="preserve"> подготовил проект расписания единого государственного экзамена, основного государственного экзамена и государственного выпускного экзамена в 2017 году. </w:t>
      </w:r>
      <w:r w:rsidRPr="00F8657A">
        <w:rPr>
          <w:rFonts w:ascii="Verdana" w:eastAsia="Times New Roman" w:hAnsi="Verdana" w:cs="Times New Roman"/>
          <w:color w:val="1F262D"/>
          <w:sz w:val="18"/>
          <w:szCs w:val="18"/>
          <w:lang w:eastAsia="ru-RU"/>
        </w:rPr>
        <w:br/>
      </w:r>
    </w:p>
    <w:tbl>
      <w:tblPr>
        <w:tblW w:w="101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179"/>
        <w:gridCol w:w="2179"/>
        <w:gridCol w:w="2179"/>
        <w:gridCol w:w="2179"/>
      </w:tblGrid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t>ЕГЭ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t>ГВЭ-11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t>ОГЭ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t>ГВЭ-9</w:t>
            </w:r>
          </w:p>
        </w:tc>
      </w:tr>
      <w:tr w:rsidR="00F8657A" w:rsidRPr="00F8657A" w:rsidTr="00F8657A">
        <w:tc>
          <w:tcPr>
            <w:tcW w:w="0" w:type="auto"/>
            <w:gridSpan w:val="5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t>Досрочный период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3 марта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ч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география, информатика и ИКТ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география, информатика и ИКТ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7 марта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9 марта (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стория, хим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стория, хим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31 марта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 xml:space="preserve">математика Б, 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3 апрел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устн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5 апреля (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, биология, физ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, биология, физ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7 апрел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обществознание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обществознание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0 апрел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география, химия, информатика и ИКТ, иностранные языки (</w:t>
            </w:r>
            <w:proofErr w:type="spellStart"/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устн</w:t>
            </w:r>
            <w:proofErr w:type="spellEnd"/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), истор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география, химия, информатика и ИКТ, истор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2 апреля (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остранные языки, литература, физика, обществознание, биолог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остранные языки, литература, физика, обществознание, биолог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lastRenderedPageBreak/>
              <w:t>14 апрел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 xml:space="preserve">резерв: русский язык, математика Б, </w:t>
            </w:r>
            <w:proofErr w:type="gramStart"/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, 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0 апрел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ч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2 апрел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4 апрел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литература, история, биология, физ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литература, история, биология, физика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6 апреля (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8 апрел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форматика и ИКТ, обществознание, химия, географ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форматика и ИКТ, обществознание, химия, география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 ма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вт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остранны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остранный язык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3 мая (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4 ма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ч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литература, история, биология, физ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литература, история, биология, физика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5 ма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6 ма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форматика и ИКТ, обществознание, химия, географ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форматика и ИКТ, обществознание, химия, география</w:t>
            </w:r>
          </w:p>
        </w:tc>
      </w:tr>
      <w:tr w:rsidR="00F8657A" w:rsidRPr="00F8657A" w:rsidTr="00F8657A">
        <w:tc>
          <w:tcPr>
            <w:tcW w:w="0" w:type="auto"/>
            <w:gridSpan w:val="5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lastRenderedPageBreak/>
              <w:t>Основной этап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6 ма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7 ма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9 ма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география, информатика и ИКТ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география, информатика и ИКТ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30 ма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вт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31 мая (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 июн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ч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стория, биология, физика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стория, биология, физика, литература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 июн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 xml:space="preserve">математика 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3 июн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физика, информатика и ИКТ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физика, информатика и ИКТ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5 июн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6 июн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вт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7 июня (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физика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физика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8 июн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ч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обществознание, география, химия, информатика и ИКТ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обществознание, география, химия, информатика и ИКТ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9 июн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lastRenderedPageBreak/>
              <w:t>13 июн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вт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, биолог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, биолог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5 июн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ч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устн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6 июн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устн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9 июн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химия, истор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химия, истор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форматика и ИКТ, история, биология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форматика и ИКТ, история, биология, литература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0 июн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вт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география, информатика и ИКТ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география, информатика и ИКТ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1 июня (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литература, химия, физика, обществознание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литература, химия, физика, обществознание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остранные языки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2 июн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ч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биология, история 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биология, история 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3 июн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обществознание, география, физика, хим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обществознание, география, физика, химия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8 июня (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 xml:space="preserve">резерв: математика Б, математика </w:t>
            </w:r>
            <w:proofErr w:type="gramStart"/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по всем предметам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по всем предметам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9 июн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ч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по всем предметам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по всем предметам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 июл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по всем предметам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по всем предметам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</w:tr>
      <w:tr w:rsidR="00F8657A" w:rsidRPr="00F8657A" w:rsidTr="00F8657A">
        <w:tc>
          <w:tcPr>
            <w:tcW w:w="0" w:type="auto"/>
            <w:gridSpan w:val="5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F8657A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t>Дополнительный период (сентябрьские сроки)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 xml:space="preserve">5 </w:t>
            </w: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lastRenderedPageBreak/>
              <w:t>сентябр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вт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lastRenderedPageBreak/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lastRenderedPageBreak/>
              <w:t>8 сентябр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1 сентябр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литература, история, биология, физ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литература, история, биология, физика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3 сентября (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обществознание, химия, информатика и ИКТ, географ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обществознание, химия, информатика и ИКТ, география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5 сентябр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3 сентября (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6 сентябр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</w:t>
            </w:r>
            <w:proofErr w:type="gramStart"/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,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,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8 сентябр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9 сентября (</w:t>
            </w:r>
            <w:proofErr w:type="spellStart"/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вт</w:t>
            </w:r>
            <w:proofErr w:type="spellEnd"/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езерв: география, история, биология, физ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езерв: география, история, биология, физика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0 сентября (</w:t>
            </w:r>
            <w:proofErr w:type="gram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DADA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1 сентябр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ч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DADA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DADA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DADA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форматика и ИКТ, обществознание, химия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DADA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форматика и ИКТ, обществознание, химия, литература</w:t>
            </w:r>
          </w:p>
        </w:tc>
      </w:tr>
      <w:tr w:rsidR="00F8657A" w:rsidRPr="00F8657A" w:rsidTr="00F8657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lastRenderedPageBreak/>
              <w:t>22 сентября (</w:t>
            </w:r>
            <w:proofErr w:type="spellStart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F8657A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8657A" w:rsidRPr="00F8657A" w:rsidRDefault="00F8657A" w:rsidP="00F8657A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F8657A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остранные языки</w:t>
            </w:r>
          </w:p>
        </w:tc>
      </w:tr>
    </w:tbl>
    <w:p w:rsidR="00520FB9" w:rsidRDefault="00520FB9"/>
    <w:sectPr w:rsidR="00520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7A"/>
    <w:rsid w:val="00520FB9"/>
    <w:rsid w:val="00F8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A8D0-8D3F-47BD-A384-1B619752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</cp:revision>
  <dcterms:created xsi:type="dcterms:W3CDTF">2016-11-02T11:27:00Z</dcterms:created>
  <dcterms:modified xsi:type="dcterms:W3CDTF">2016-11-02T11:31:00Z</dcterms:modified>
</cp:coreProperties>
</file>